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276740A6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F27E9A9" w14:textId="77777777" w:rsidR="00951BCC" w:rsidRPr="00305990" w:rsidRDefault="00951BCC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3BCB90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Kwartalne sprawozdanie </w:t>
            </w:r>
          </w:p>
          <w:p w14:paraId="05FD44FC" w14:textId="77777777" w:rsidR="00951BCC" w:rsidRPr="00305990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z przeprowadzonych szczepień ochronnych wg ilości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</w:t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korzystanych szczepionek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51BCC"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 okres</w:t>
            </w:r>
          </w:p>
          <w:p w14:paraId="604C19CA" w14:textId="77777777" w:rsidR="00E94333" w:rsidRPr="00305990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3059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d ..................... 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Adresat</w:t>
            </w:r>
          </w:p>
          <w:p w14:paraId="62863498" w14:textId="3C0956A4" w:rsidR="00881F3C" w:rsidRPr="00632FA2" w:rsidRDefault="006B4D01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eastAsia="Times New Roman"/>
              </w:rPr>
              <w:t xml:space="preserve">PSSE w </w:t>
            </w:r>
            <w:r w:rsidR="00881F3C">
              <w:rPr>
                <w:rFonts w:eastAsia="Times New Roman"/>
              </w:rPr>
              <w:t>…..</w:t>
            </w:r>
          </w:p>
        </w:tc>
      </w:tr>
      <w:tr w:rsidR="00E94333" w:rsidRPr="00632FA2" w14:paraId="4C18FECC" w14:textId="77777777" w:rsidTr="00AF4A22">
        <w:trPr>
          <w:trHeight w:val="92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Biomed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Biomed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mcg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10 mcg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20 mcg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fanrix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303BE2" w:rsidRDefault="006B4D01" w:rsidP="006B4D01">
            <w:pPr>
              <w:widowControl/>
            </w:pPr>
            <w:r w:rsidRPr="00C5385D">
              <w:t xml:space="preserve">Prevenar 13 </w:t>
            </w:r>
            <w:r w:rsidR="00303BE2" w:rsidRPr="00303BE2">
              <w:rPr>
                <w:sz w:val="16"/>
                <w:szCs w:val="16"/>
              </w:rPr>
              <w:t>(wcześniaki 27 tydz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881F3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AF4A22" w:rsidRDefault="006B4D01" w:rsidP="006B4D01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dap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AJ Vaccines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AF4A22" w:rsidRDefault="00047FAF" w:rsidP="00047FA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D727F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va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AF4A22" w:rsidRDefault="00AF4A22" w:rsidP="00AF4A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33E9683" w:rsidR="00047FAF" w:rsidRPr="00D727FC" w:rsidRDefault="001F073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6F1002DE" w:rsidR="00047FAF" w:rsidRPr="00D727FC" w:rsidRDefault="001F073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0BB68039" w:rsidR="00AF4A22" w:rsidRPr="00D727FC" w:rsidRDefault="001F073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pikeva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5431FAB1" w:rsidR="00AF4A22" w:rsidRPr="00D727FC" w:rsidRDefault="001F073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9155C6" w:rsidRDefault="009155C6" w:rsidP="00AF4A22">
            <w:pPr>
              <w:widowControl/>
            </w:pPr>
            <w:r>
              <w:t>Gardasil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D727F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Cerva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6B4D01" w:rsidRDefault="009155C6" w:rsidP="009155C6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6B4D01" w:rsidRDefault="009155C6" w:rsidP="009155C6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E5E60" w:rsidRDefault="009155C6" w:rsidP="009155C6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9155C6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wzw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6B4D01" w:rsidRDefault="00AF4A22" w:rsidP="00AF4A22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6B4D01" w:rsidRDefault="00AF4A22" w:rsidP="00AF4A22">
            <w:pPr>
              <w:widowControl/>
              <w:jc w:val="both"/>
            </w:pPr>
            <w:r w:rsidRPr="006B4D01">
              <w:t>Menve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6B4D01" w:rsidRDefault="00AF4A22" w:rsidP="00AF4A22">
            <w:pPr>
              <w:widowControl/>
              <w:jc w:val="both"/>
            </w:pPr>
            <w:r w:rsidRPr="006B4D01">
              <w:t>NeisVac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T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6ED6F4D" w14:textId="240D7794" w:rsidR="00881F3C" w:rsidRPr="009D1DC2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  <w:r w:rsidR="009B58E6"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B17029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B144" w14:textId="77777777" w:rsidR="00EC0D23" w:rsidRDefault="00EC0D23">
      <w:r>
        <w:separator/>
      </w:r>
    </w:p>
  </w:endnote>
  <w:endnote w:type="continuationSeparator" w:id="0">
    <w:p w14:paraId="16055D1B" w14:textId="77777777" w:rsidR="00EC0D23" w:rsidRDefault="00EC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7DE0" w14:textId="77777777" w:rsidR="00EC0D23" w:rsidRDefault="00EC0D23">
      <w:r>
        <w:separator/>
      </w:r>
    </w:p>
  </w:footnote>
  <w:footnote w:type="continuationSeparator" w:id="0">
    <w:p w14:paraId="10B6AE18" w14:textId="77777777" w:rsidR="00EC0D23" w:rsidRDefault="00EC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0732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47C66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6EBA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72BD"/>
    <w:rsid w:val="00557A12"/>
    <w:rsid w:val="00560AC7"/>
    <w:rsid w:val="00561AFB"/>
    <w:rsid w:val="00561FA8"/>
    <w:rsid w:val="005635ED"/>
    <w:rsid w:val="00563C64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127A"/>
    <w:rsid w:val="005A669D"/>
    <w:rsid w:val="005A75D8"/>
    <w:rsid w:val="005B09A5"/>
    <w:rsid w:val="005B307D"/>
    <w:rsid w:val="005B713E"/>
    <w:rsid w:val="005C03B6"/>
    <w:rsid w:val="005C348E"/>
    <w:rsid w:val="005C68E1"/>
    <w:rsid w:val="005C7603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2D49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D2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1D0B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2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Radom - Urszula Skuza</cp:lastModifiedBy>
  <cp:revision>3</cp:revision>
  <cp:lastPrinted>2018-03-28T10:51:00Z</cp:lastPrinted>
  <dcterms:created xsi:type="dcterms:W3CDTF">2026-01-05T08:49:00Z</dcterms:created>
  <dcterms:modified xsi:type="dcterms:W3CDTF">2026-01-05T08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